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4E2A" w14:textId="3715545F" w:rsidR="00E56D09" w:rsidRPr="00D56458" w:rsidRDefault="00E56D09" w:rsidP="00E56D09">
      <w:pPr>
        <w:jc w:val="right"/>
        <w:rPr>
          <w:rFonts w:ascii="ＭＳ 明朝" w:eastAsia="ＭＳ 明朝" w:hAnsi="ＭＳ 明朝"/>
        </w:rPr>
      </w:pPr>
      <w:r w:rsidRPr="00D56458">
        <w:rPr>
          <w:rFonts w:ascii="ＭＳ 明朝" w:eastAsia="ＭＳ 明朝" w:hAnsi="ＭＳ 明朝" w:hint="eastAsia"/>
        </w:rPr>
        <w:t>様式</w:t>
      </w:r>
      <w:r w:rsidRPr="00D56458">
        <w:rPr>
          <w:rFonts w:ascii="ＭＳ 明朝" w:eastAsia="ＭＳ 明朝" w:hAnsi="ＭＳ 明朝" w:hint="eastAsia"/>
          <w:color w:val="000000" w:themeColor="text1"/>
        </w:rPr>
        <w:t>３</w:t>
      </w:r>
    </w:p>
    <w:p w14:paraId="729D7E64" w14:textId="77777777" w:rsidR="00E56D09" w:rsidRPr="00D56458" w:rsidRDefault="00E56D09" w:rsidP="00E56D09">
      <w:pPr>
        <w:jc w:val="right"/>
        <w:rPr>
          <w:rFonts w:ascii="ＭＳ 明朝" w:eastAsia="ＭＳ 明朝" w:hAnsi="ＭＳ 明朝"/>
        </w:rPr>
      </w:pPr>
    </w:p>
    <w:p w14:paraId="1F06BA11" w14:textId="2402AC4B" w:rsidR="00E56D09" w:rsidRPr="00D56458" w:rsidRDefault="00261175" w:rsidP="00E56D09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神奈川</w:t>
      </w:r>
      <w:r w:rsidR="00D56458">
        <w:rPr>
          <w:rFonts w:ascii="ＭＳ 明朝" w:eastAsia="ＭＳ 明朝" w:hAnsi="ＭＳ 明朝" w:hint="eastAsia"/>
          <w:sz w:val="26"/>
          <w:szCs w:val="26"/>
        </w:rPr>
        <w:t>県</w:t>
      </w:r>
      <w:r w:rsidR="00E56D09" w:rsidRPr="00D56458">
        <w:rPr>
          <w:rFonts w:ascii="ＭＳ 明朝" w:eastAsia="ＭＳ 明朝" w:hAnsi="ＭＳ 明朝" w:hint="eastAsia"/>
          <w:sz w:val="26"/>
          <w:szCs w:val="26"/>
        </w:rPr>
        <w:t>次世代型太陽電池普及促進事業費補助」</w:t>
      </w:r>
    </w:p>
    <w:p w14:paraId="601CDBD7" w14:textId="7F1893F9" w:rsidR="00E56D09" w:rsidRPr="00D56458" w:rsidRDefault="000F4490" w:rsidP="00E56D09">
      <w:pPr>
        <w:jc w:val="center"/>
        <w:rPr>
          <w:rFonts w:ascii="ＭＳ 明朝" w:eastAsia="ＭＳ 明朝" w:hAnsi="ＭＳ 明朝"/>
          <w:sz w:val="26"/>
          <w:szCs w:val="26"/>
        </w:rPr>
      </w:pPr>
      <w:r w:rsidRPr="00D56458">
        <w:rPr>
          <w:rFonts w:ascii="ＭＳ 明朝" w:eastAsia="ＭＳ 明朝" w:hAnsi="ＭＳ 明朝" w:hint="eastAsia"/>
          <w:sz w:val="26"/>
          <w:szCs w:val="26"/>
        </w:rPr>
        <w:t>業務実施体制</w:t>
      </w:r>
    </w:p>
    <w:p w14:paraId="4E2AB3C0" w14:textId="77777777" w:rsidR="00E56D09" w:rsidRPr="00D56458" w:rsidRDefault="00E56D09" w:rsidP="00E56D09">
      <w:pPr>
        <w:jc w:val="center"/>
        <w:rPr>
          <w:rFonts w:ascii="ＭＳ 明朝" w:eastAsia="ＭＳ 明朝" w:hAnsi="ＭＳ 明朝"/>
          <w:sz w:val="26"/>
          <w:szCs w:val="26"/>
        </w:rPr>
      </w:pPr>
    </w:p>
    <w:tbl>
      <w:tblPr>
        <w:tblW w:w="8722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5745"/>
      </w:tblGrid>
      <w:tr w:rsidR="00E56D09" w:rsidRPr="00D56458" w14:paraId="66081338" w14:textId="77777777" w:rsidTr="002206DA">
        <w:trPr>
          <w:trHeight w:val="701"/>
        </w:trPr>
        <w:tc>
          <w:tcPr>
            <w:tcW w:w="87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73EB520" w14:textId="77777777" w:rsidR="00E56D09" w:rsidRPr="00D56458" w:rsidRDefault="00E56D09" w:rsidP="00986541">
            <w:pPr>
              <w:jc w:val="left"/>
              <w:rPr>
                <w:rFonts w:ascii="ＭＳ 明朝" w:eastAsia="ＭＳ 明朝" w:hAnsi="ＭＳ 明朝"/>
              </w:rPr>
            </w:pPr>
            <w:r w:rsidRPr="00D56458">
              <w:rPr>
                <w:rFonts w:ascii="ＭＳ 明朝" w:eastAsia="ＭＳ 明朝" w:hAnsi="ＭＳ 明朝" w:hint="eastAsia"/>
              </w:rPr>
              <w:t>本業務の実施体制について記入してください。</w:t>
            </w:r>
          </w:p>
          <w:p w14:paraId="1BB76771" w14:textId="77777777" w:rsidR="00E56D09" w:rsidRPr="00D56458" w:rsidRDefault="00E56D09" w:rsidP="00986541">
            <w:pPr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D56458">
              <w:rPr>
                <w:rFonts w:ascii="ＭＳ 明朝" w:eastAsia="ＭＳ 明朝" w:hAnsi="ＭＳ 明朝" w:hint="eastAsia"/>
              </w:rPr>
              <w:t>（組織図（外部委託予定の場合の関係図含む）、専門性を有する者の配置状況など、業務を実施する体制について、具体的に記載してください。）</w:t>
            </w:r>
          </w:p>
        </w:tc>
      </w:tr>
      <w:tr w:rsidR="00E56D09" w:rsidRPr="00D56458" w14:paraId="5FED48A2" w14:textId="77777777" w:rsidTr="002206DA">
        <w:trPr>
          <w:trHeight w:val="5781"/>
        </w:trPr>
        <w:tc>
          <w:tcPr>
            <w:tcW w:w="872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ED63BE2" w14:textId="77777777" w:rsidR="00E56D09" w:rsidRPr="00D56458" w:rsidRDefault="00E56D09" w:rsidP="00986541">
            <w:pPr>
              <w:jc w:val="left"/>
              <w:rPr>
                <w:rFonts w:ascii="ＭＳ 明朝" w:eastAsia="ＭＳ 明朝" w:hAnsi="ＭＳ 明朝" w:cs="Meiryo UI"/>
                <w:bCs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〇実施体制</w:t>
            </w:r>
          </w:p>
          <w:p w14:paraId="5BC4468F" w14:textId="5C32F437" w:rsidR="00E56D09" w:rsidRPr="00D56458" w:rsidRDefault="00E56D09" w:rsidP="00986541">
            <w:pPr>
              <w:ind w:left="210" w:hangingChars="100" w:hanging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※図等を用いて実施体制を分かりやすく記入</w:t>
            </w:r>
            <w:r w:rsidR="00D56458">
              <w:rPr>
                <w:rFonts w:ascii="ＭＳ 明朝" w:eastAsia="ＭＳ 明朝" w:hAnsi="ＭＳ 明朝" w:cs="Meiryo UI" w:hint="eastAsia"/>
                <w:szCs w:val="20"/>
              </w:rPr>
              <w:t>してください</w:t>
            </w: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。また、それぞれの役割ごとに想定している人員</w:t>
            </w:r>
            <w:r w:rsidR="00D56458">
              <w:rPr>
                <w:rFonts w:ascii="ＭＳ 明朝" w:eastAsia="ＭＳ 明朝" w:hAnsi="ＭＳ 明朝" w:cs="Meiryo UI" w:hint="eastAsia"/>
                <w:szCs w:val="20"/>
              </w:rPr>
              <w:t>も記入してください</w:t>
            </w: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。</w:t>
            </w:r>
          </w:p>
          <w:p w14:paraId="13D3C6A6" w14:textId="431113F3" w:rsidR="00E56D09" w:rsidRPr="00D56458" w:rsidRDefault="003823EB" w:rsidP="00986541">
            <w:pPr>
              <w:ind w:rightChars="-27" w:right="-57"/>
              <w:jc w:val="left"/>
              <w:rPr>
                <w:rFonts w:ascii="ＭＳ 明朝" w:eastAsia="ＭＳ 明朝" w:hAnsi="ＭＳ 明朝" w:cs="Meiryo UI"/>
                <w:i/>
                <w:color w:val="FF000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Cs w:val="20"/>
              </w:rPr>
              <w:t>※提案者のみならず、</w:t>
            </w:r>
            <w:r w:rsidR="008E3433">
              <w:rPr>
                <w:rFonts w:ascii="ＭＳ 明朝" w:eastAsia="ＭＳ 明朝" w:hAnsi="ＭＳ 明朝" w:cs="Meiryo UI" w:hint="eastAsia"/>
                <w:szCs w:val="20"/>
              </w:rPr>
              <w:t>事業</w:t>
            </w:r>
            <w:r w:rsidR="00D56458">
              <w:rPr>
                <w:rFonts w:ascii="ＭＳ 明朝" w:eastAsia="ＭＳ 明朝" w:hAnsi="ＭＳ 明朝" w:cs="Meiryo UI" w:hint="eastAsia"/>
                <w:szCs w:val="20"/>
              </w:rPr>
              <w:t>に関わる者については本様式に役割を明記してください</w:t>
            </w:r>
            <w:r w:rsidR="00E56D09" w:rsidRPr="00D56458">
              <w:rPr>
                <w:rFonts w:ascii="ＭＳ 明朝" w:eastAsia="ＭＳ 明朝" w:hAnsi="ＭＳ 明朝" w:cs="Meiryo UI" w:hint="eastAsia"/>
                <w:szCs w:val="20"/>
              </w:rPr>
              <w:t>。</w:t>
            </w:r>
          </w:p>
          <w:p w14:paraId="3E789AF5" w14:textId="77777777" w:rsidR="00E56D09" w:rsidRPr="00D56458" w:rsidRDefault="00E56D09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  <w:p w14:paraId="33DD7BE0" w14:textId="77777777" w:rsidR="00E56D09" w:rsidRPr="00D56458" w:rsidRDefault="00E56D09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  <w:p w14:paraId="4932AE59" w14:textId="77777777" w:rsidR="00E56D09" w:rsidRPr="00D56458" w:rsidRDefault="00E56D09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  <w:p w14:paraId="0D3F28EB" w14:textId="77777777" w:rsidR="007A4E51" w:rsidRPr="00D56458" w:rsidRDefault="007A4E51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  <w:p w14:paraId="75F45192" w14:textId="77777777" w:rsidR="007A4E51" w:rsidRPr="00D56458" w:rsidRDefault="007A4E51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  <w:p w14:paraId="10BFA727" w14:textId="77777777" w:rsidR="007A4E51" w:rsidRPr="00D56458" w:rsidRDefault="007A4E51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  <w:p w14:paraId="52E6162B" w14:textId="38EA54B0" w:rsidR="007A4E51" w:rsidRPr="00D56458" w:rsidRDefault="007A4E51" w:rsidP="00986541">
            <w:pPr>
              <w:ind w:firstLineChars="100" w:firstLine="200"/>
              <w:jc w:val="left"/>
              <w:rPr>
                <w:rFonts w:ascii="ＭＳ 明朝" w:eastAsia="ＭＳ 明朝" w:hAnsi="ＭＳ 明朝" w:cs="Meiryo UI"/>
                <w:bCs/>
                <w:sz w:val="20"/>
                <w:szCs w:val="20"/>
              </w:rPr>
            </w:pPr>
          </w:p>
        </w:tc>
      </w:tr>
      <w:tr w:rsidR="00E56D09" w:rsidRPr="00D56458" w14:paraId="3662CBBA" w14:textId="77777777" w:rsidTr="002206DA">
        <w:trPr>
          <w:trHeight w:val="20"/>
        </w:trPr>
        <w:tc>
          <w:tcPr>
            <w:tcW w:w="87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D0866F7" w14:textId="77777777" w:rsidR="00E56D09" w:rsidRPr="00D56458" w:rsidRDefault="00E56D09" w:rsidP="00986541">
            <w:pPr>
              <w:jc w:val="left"/>
              <w:rPr>
                <w:rFonts w:ascii="ＭＳ 明朝" w:eastAsia="ＭＳ 明朝" w:hAnsi="ＭＳ 明朝" w:cs="Meiryo UI"/>
                <w:i/>
                <w:color w:val="FF0000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〇各主体の役割</w:t>
            </w:r>
          </w:p>
        </w:tc>
      </w:tr>
      <w:tr w:rsidR="00E56D09" w:rsidRPr="00D56458" w14:paraId="59662FEE" w14:textId="77777777" w:rsidTr="002206DA">
        <w:trPr>
          <w:trHeight w:val="2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072E68AE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NO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0FA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名称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ABF47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役割</w:t>
            </w:r>
          </w:p>
          <w:p w14:paraId="3E18D312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※上記実施体制に対応した主体別に役割を明記すること。</w:t>
            </w:r>
          </w:p>
        </w:tc>
      </w:tr>
      <w:tr w:rsidR="00E56D09" w:rsidRPr="00D56458" w14:paraId="3F2994EA" w14:textId="77777777" w:rsidTr="002206DA">
        <w:trPr>
          <w:trHeight w:val="34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49A7DC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97A10" w14:textId="77777777" w:rsidR="00E56D09" w:rsidRPr="00D56458" w:rsidRDefault="00E56D09" w:rsidP="00986541">
            <w:pPr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A8C9B2B" w14:textId="77777777" w:rsidR="00E56D09" w:rsidRPr="00D56458" w:rsidRDefault="00E56D09" w:rsidP="00986541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rPr>
                <w:rFonts w:ascii="ＭＳ 明朝" w:eastAsia="ＭＳ 明朝" w:hAnsi="ＭＳ 明朝" w:cs="ＭＳ明朝-WinCharSetFFFF-H"/>
                <w:kern w:val="0"/>
                <w:szCs w:val="20"/>
              </w:rPr>
            </w:pPr>
          </w:p>
        </w:tc>
      </w:tr>
      <w:tr w:rsidR="00E56D09" w:rsidRPr="00D56458" w14:paraId="1DB2A1BB" w14:textId="77777777" w:rsidTr="002206DA">
        <w:trPr>
          <w:trHeight w:val="34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942BC1C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59D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DC40E6" w14:textId="77777777" w:rsidR="00E56D09" w:rsidRPr="00D56458" w:rsidRDefault="00E56D09" w:rsidP="0098654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明朝-WinCharSetFFFF-H"/>
                <w:kern w:val="0"/>
                <w:szCs w:val="20"/>
              </w:rPr>
            </w:pPr>
          </w:p>
        </w:tc>
      </w:tr>
      <w:tr w:rsidR="00E56D09" w:rsidRPr="00D56458" w14:paraId="37005BCD" w14:textId="77777777" w:rsidTr="002206DA">
        <w:trPr>
          <w:trHeight w:val="34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8F3453E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235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C2B0AB" w14:textId="77777777" w:rsidR="00E56D09" w:rsidRPr="00D56458" w:rsidRDefault="00E56D09" w:rsidP="00986541">
            <w:pPr>
              <w:spacing w:line="200" w:lineRule="exact"/>
              <w:ind w:right="68"/>
              <w:jc w:val="left"/>
              <w:rPr>
                <w:rFonts w:ascii="ＭＳ 明朝" w:eastAsia="ＭＳ 明朝" w:hAnsi="ＭＳ 明朝" w:cs="Meiryo UI"/>
                <w:color w:val="000000"/>
                <w:szCs w:val="20"/>
              </w:rPr>
            </w:pPr>
          </w:p>
        </w:tc>
      </w:tr>
      <w:tr w:rsidR="00E56D09" w:rsidRPr="00D56458" w14:paraId="45F02FB0" w14:textId="77777777" w:rsidTr="002206DA">
        <w:trPr>
          <w:trHeight w:val="159"/>
        </w:trPr>
        <w:tc>
          <w:tcPr>
            <w:tcW w:w="87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3CE8C7C" w14:textId="77777777" w:rsidR="00E56D09" w:rsidRPr="00D56458" w:rsidRDefault="00E56D09" w:rsidP="00986541">
            <w:pPr>
              <w:jc w:val="left"/>
              <w:rPr>
                <w:rFonts w:ascii="ＭＳ 明朝" w:eastAsia="ＭＳ 明朝" w:hAnsi="ＭＳ 明朝" w:cs="Meiryo UI"/>
                <w:bCs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lastRenderedPageBreak/>
              <w:t>〇実施責任者</w:t>
            </w:r>
          </w:p>
        </w:tc>
      </w:tr>
      <w:tr w:rsidR="00E56D09" w:rsidRPr="00D56458" w14:paraId="1E43506F" w14:textId="77777777" w:rsidTr="002206DA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624715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50" w:firstLine="105"/>
              <w:rPr>
                <w:rFonts w:ascii="ＭＳ 明朝" w:eastAsia="ＭＳ 明朝" w:hAnsi="ＭＳ 明朝" w:cs="Meiryo UI"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noProof/>
                <w:szCs w:val="20"/>
              </w:rPr>
              <w:t>氏　名（ふりがな）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4DC9CC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勤務先及び職歴概要</w:t>
            </w:r>
          </w:p>
        </w:tc>
      </w:tr>
      <w:tr w:rsidR="00E56D09" w:rsidRPr="00D56458" w14:paraId="02A5505A" w14:textId="77777777" w:rsidTr="002206DA">
        <w:trPr>
          <w:trHeight w:val="34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7716414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191E1E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</w:tr>
      <w:tr w:rsidR="00E56D09" w:rsidRPr="00D56458" w14:paraId="23904C52" w14:textId="77777777" w:rsidTr="002206DA">
        <w:trPr>
          <w:trHeight w:val="260"/>
        </w:trPr>
        <w:tc>
          <w:tcPr>
            <w:tcW w:w="87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B082C18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〇連絡担当者</w:t>
            </w:r>
          </w:p>
        </w:tc>
      </w:tr>
      <w:tr w:rsidR="00E56D09" w:rsidRPr="00D56458" w14:paraId="00F08A1C" w14:textId="77777777" w:rsidTr="002206DA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1CCA7B9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Meiryo UI"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noProof/>
                <w:szCs w:val="20"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E6A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Meiryo UI"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noProof/>
                <w:szCs w:val="20"/>
              </w:rPr>
              <w:t>名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1EC3E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連絡先</w:t>
            </w:r>
          </w:p>
          <w:p w14:paraId="6680B0EE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ind w:leftChars="100" w:left="420" w:hangingChars="100" w:hanging="210"/>
              <w:rPr>
                <w:rFonts w:ascii="ＭＳ 明朝" w:eastAsia="ＭＳ 明朝" w:hAnsi="ＭＳ 明朝" w:cs="Meiryo UI"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※所属、役職、氏名、住所、電話番号、メールアドレスを記入</w:t>
            </w:r>
          </w:p>
          <w:p w14:paraId="72109351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明朝" w:eastAsia="ＭＳ 明朝" w:hAnsi="ＭＳ 明朝" w:cs="Meiryo UI"/>
                <w:i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szCs w:val="20"/>
              </w:rPr>
              <w:t>※複数名を記載してもよい。</w:t>
            </w:r>
          </w:p>
        </w:tc>
      </w:tr>
      <w:tr w:rsidR="00E56D09" w:rsidRPr="00D56458" w14:paraId="3C6F9BBE" w14:textId="77777777" w:rsidTr="002206DA">
        <w:trPr>
          <w:trHeight w:val="34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6EEF511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noProof/>
                <w:szCs w:val="20"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D0D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A92D3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</w:tr>
      <w:tr w:rsidR="00E56D09" w:rsidRPr="00D56458" w14:paraId="6D5A0CEA" w14:textId="77777777" w:rsidTr="002206DA">
        <w:trPr>
          <w:trHeight w:val="34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0B6A1DD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noProof/>
                <w:szCs w:val="20"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CF6" w14:textId="77777777" w:rsidR="00E56D09" w:rsidRPr="00D56458" w:rsidRDefault="00E56D09" w:rsidP="00EC4C09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CCC64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</w:tr>
      <w:tr w:rsidR="00E56D09" w:rsidRPr="00D56458" w14:paraId="26A5116D" w14:textId="77777777" w:rsidTr="002206DA">
        <w:trPr>
          <w:trHeight w:val="34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2AE5F20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  <w:r w:rsidRPr="00D56458">
              <w:rPr>
                <w:rFonts w:ascii="ＭＳ 明朝" w:eastAsia="ＭＳ 明朝" w:hAnsi="ＭＳ 明朝" w:cs="Meiryo UI" w:hint="eastAsia"/>
                <w:noProof/>
                <w:szCs w:val="20"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AAD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Meiryo UI"/>
                <w:noProof/>
                <w:szCs w:val="20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0046B2" w14:textId="77777777" w:rsidR="00E56D09" w:rsidRPr="00D56458" w:rsidRDefault="00E56D09" w:rsidP="00986541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jc w:val="left"/>
              <w:rPr>
                <w:rFonts w:ascii="ＭＳ 明朝" w:eastAsia="ＭＳ 明朝" w:hAnsi="ＭＳ 明朝" w:cs="Meiryo UI"/>
                <w:szCs w:val="20"/>
              </w:rPr>
            </w:pPr>
          </w:p>
        </w:tc>
      </w:tr>
    </w:tbl>
    <w:p w14:paraId="259A58B1" w14:textId="0A6A9292" w:rsidR="00E56D09" w:rsidRDefault="00E56D09" w:rsidP="00E56D09">
      <w:pPr>
        <w:ind w:left="210" w:hangingChars="100" w:hanging="210"/>
        <w:rPr>
          <w:rFonts w:ascii="ＭＳ 明朝" w:eastAsia="ＭＳ 明朝" w:hAnsi="ＭＳ 明朝"/>
          <w:szCs w:val="24"/>
        </w:rPr>
      </w:pPr>
      <w:r w:rsidRPr="00D56458">
        <w:rPr>
          <w:rFonts w:ascii="ＭＳ 明朝" w:eastAsia="ＭＳ 明朝" w:hAnsi="ＭＳ 明朝" w:hint="eastAsia"/>
          <w:szCs w:val="24"/>
        </w:rPr>
        <w:t>※本提案用紙内の区切り線は目安です。記載欄内で上下に移動させて、各項目の文字数を調整することは可能です。</w:t>
      </w:r>
    </w:p>
    <w:p w14:paraId="3585A88E" w14:textId="015B97A3" w:rsidR="00D56458" w:rsidRDefault="00D56458" w:rsidP="00E56D09">
      <w:pPr>
        <w:ind w:left="210" w:hangingChars="100" w:hanging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欄が足りない場合は、適宜追加してください。</w:t>
      </w:r>
    </w:p>
    <w:p w14:paraId="31D4FDF1" w14:textId="77777777" w:rsidR="00337DA5" w:rsidRPr="00D56458" w:rsidRDefault="00337DA5" w:rsidP="00E56D09">
      <w:pPr>
        <w:ind w:left="210" w:hangingChars="100" w:hanging="210"/>
        <w:rPr>
          <w:rFonts w:ascii="ＭＳ 明朝" w:eastAsia="ＭＳ 明朝" w:hAnsi="ＭＳ 明朝"/>
          <w:szCs w:val="24"/>
        </w:rPr>
      </w:pPr>
    </w:p>
    <w:p w14:paraId="16FB43B7" w14:textId="1BDAF201" w:rsidR="00F8004C" w:rsidRPr="00D56458" w:rsidRDefault="00F8004C" w:rsidP="00A138D3">
      <w:pPr>
        <w:rPr>
          <w:rFonts w:ascii="ＭＳ 明朝" w:eastAsia="ＭＳ 明朝" w:hAnsi="ＭＳ 明朝"/>
          <w:szCs w:val="24"/>
        </w:rPr>
      </w:pPr>
    </w:p>
    <w:sectPr w:rsidR="00F8004C" w:rsidRPr="00D56458" w:rsidSect="00D949C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DFDE" w14:textId="77777777" w:rsidR="00B356C4" w:rsidRDefault="00B356C4" w:rsidP="00C111A4">
      <w:r>
        <w:separator/>
      </w:r>
    </w:p>
  </w:endnote>
  <w:endnote w:type="continuationSeparator" w:id="0">
    <w:p w14:paraId="7778928B" w14:textId="77777777" w:rsidR="00B356C4" w:rsidRDefault="00B356C4" w:rsidP="00C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E041" w14:textId="77777777" w:rsidR="00B356C4" w:rsidRDefault="00B356C4" w:rsidP="00C111A4">
      <w:r>
        <w:separator/>
      </w:r>
    </w:p>
  </w:footnote>
  <w:footnote w:type="continuationSeparator" w:id="0">
    <w:p w14:paraId="0D5DA53F" w14:textId="77777777" w:rsidR="00B356C4" w:rsidRDefault="00B356C4" w:rsidP="00C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5ED5"/>
    <w:multiLevelType w:val="hybridMultilevel"/>
    <w:tmpl w:val="1CA2E058"/>
    <w:lvl w:ilvl="0" w:tplc="0A549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592B8B"/>
    <w:multiLevelType w:val="hybridMultilevel"/>
    <w:tmpl w:val="CD9A28BE"/>
    <w:lvl w:ilvl="0" w:tplc="676E42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AB398B"/>
    <w:multiLevelType w:val="hybridMultilevel"/>
    <w:tmpl w:val="A14C503C"/>
    <w:lvl w:ilvl="0" w:tplc="E702F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D5E3E"/>
    <w:multiLevelType w:val="hybridMultilevel"/>
    <w:tmpl w:val="D174013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A5762"/>
    <w:multiLevelType w:val="hybridMultilevel"/>
    <w:tmpl w:val="1996D890"/>
    <w:lvl w:ilvl="0" w:tplc="C5026C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825147"/>
    <w:multiLevelType w:val="hybridMultilevel"/>
    <w:tmpl w:val="F1B0A87C"/>
    <w:lvl w:ilvl="0" w:tplc="73363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B913EB"/>
    <w:multiLevelType w:val="hybridMultilevel"/>
    <w:tmpl w:val="05E0BBC4"/>
    <w:lvl w:ilvl="0" w:tplc="5114D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076FF"/>
    <w:multiLevelType w:val="hybridMultilevel"/>
    <w:tmpl w:val="170C7BBA"/>
    <w:lvl w:ilvl="0" w:tplc="62445E5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657C17A7"/>
    <w:multiLevelType w:val="hybridMultilevel"/>
    <w:tmpl w:val="0CDA8D5C"/>
    <w:lvl w:ilvl="0" w:tplc="E702F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2872684">
    <w:abstractNumId w:val="8"/>
  </w:num>
  <w:num w:numId="2" w16cid:durableId="1478960474">
    <w:abstractNumId w:val="3"/>
  </w:num>
  <w:num w:numId="3" w16cid:durableId="376707416">
    <w:abstractNumId w:val="2"/>
  </w:num>
  <w:num w:numId="4" w16cid:durableId="1246843144">
    <w:abstractNumId w:val="7"/>
  </w:num>
  <w:num w:numId="5" w16cid:durableId="1008868351">
    <w:abstractNumId w:val="6"/>
  </w:num>
  <w:num w:numId="6" w16cid:durableId="4746505">
    <w:abstractNumId w:val="1"/>
  </w:num>
  <w:num w:numId="7" w16cid:durableId="216212847">
    <w:abstractNumId w:val="5"/>
  </w:num>
  <w:num w:numId="8" w16cid:durableId="437217646">
    <w:abstractNumId w:val="4"/>
  </w:num>
  <w:num w:numId="9" w16cid:durableId="76272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2D"/>
    <w:rsid w:val="000065D3"/>
    <w:rsid w:val="00014D27"/>
    <w:rsid w:val="00045218"/>
    <w:rsid w:val="00085BE9"/>
    <w:rsid w:val="000A2BBF"/>
    <w:rsid w:val="000A318C"/>
    <w:rsid w:val="000B1A4F"/>
    <w:rsid w:val="000C2C09"/>
    <w:rsid w:val="000D55BB"/>
    <w:rsid w:val="000F4490"/>
    <w:rsid w:val="00101777"/>
    <w:rsid w:val="00101972"/>
    <w:rsid w:val="001035FC"/>
    <w:rsid w:val="001143AF"/>
    <w:rsid w:val="0012006B"/>
    <w:rsid w:val="00124C55"/>
    <w:rsid w:val="001314DF"/>
    <w:rsid w:val="00142004"/>
    <w:rsid w:val="00146DD2"/>
    <w:rsid w:val="0015001B"/>
    <w:rsid w:val="00167CB1"/>
    <w:rsid w:val="001945FD"/>
    <w:rsid w:val="001A2001"/>
    <w:rsid w:val="001A692B"/>
    <w:rsid w:val="001D2873"/>
    <w:rsid w:val="001D5076"/>
    <w:rsid w:val="001E7470"/>
    <w:rsid w:val="001E7AD9"/>
    <w:rsid w:val="002206DA"/>
    <w:rsid w:val="00223F69"/>
    <w:rsid w:val="00240C33"/>
    <w:rsid w:val="002603FD"/>
    <w:rsid w:val="00261175"/>
    <w:rsid w:val="0026321C"/>
    <w:rsid w:val="002736C2"/>
    <w:rsid w:val="002808A1"/>
    <w:rsid w:val="00291209"/>
    <w:rsid w:val="002A0FF9"/>
    <w:rsid w:val="002C116E"/>
    <w:rsid w:val="002E0346"/>
    <w:rsid w:val="002E2383"/>
    <w:rsid w:val="002F5CB1"/>
    <w:rsid w:val="003372F1"/>
    <w:rsid w:val="00337DA5"/>
    <w:rsid w:val="00346670"/>
    <w:rsid w:val="0036170E"/>
    <w:rsid w:val="00372E5F"/>
    <w:rsid w:val="00375375"/>
    <w:rsid w:val="00376D4B"/>
    <w:rsid w:val="003823EB"/>
    <w:rsid w:val="00387343"/>
    <w:rsid w:val="00396426"/>
    <w:rsid w:val="003F005F"/>
    <w:rsid w:val="00411F72"/>
    <w:rsid w:val="004145A4"/>
    <w:rsid w:val="0042405B"/>
    <w:rsid w:val="00425FDC"/>
    <w:rsid w:val="0042766E"/>
    <w:rsid w:val="00437954"/>
    <w:rsid w:val="004A3588"/>
    <w:rsid w:val="004A7C58"/>
    <w:rsid w:val="004C1C01"/>
    <w:rsid w:val="004D7029"/>
    <w:rsid w:val="004E49E5"/>
    <w:rsid w:val="004F1E38"/>
    <w:rsid w:val="005113C1"/>
    <w:rsid w:val="005236E7"/>
    <w:rsid w:val="00535B54"/>
    <w:rsid w:val="005518CB"/>
    <w:rsid w:val="00554BC4"/>
    <w:rsid w:val="00574A56"/>
    <w:rsid w:val="005C2020"/>
    <w:rsid w:val="005E30F8"/>
    <w:rsid w:val="005F20FC"/>
    <w:rsid w:val="005F6212"/>
    <w:rsid w:val="005F6561"/>
    <w:rsid w:val="005F71D1"/>
    <w:rsid w:val="00610455"/>
    <w:rsid w:val="006162F8"/>
    <w:rsid w:val="006229A5"/>
    <w:rsid w:val="00623E32"/>
    <w:rsid w:val="00647F78"/>
    <w:rsid w:val="006535EA"/>
    <w:rsid w:val="006837A1"/>
    <w:rsid w:val="006A7858"/>
    <w:rsid w:val="006B0335"/>
    <w:rsid w:val="006C632C"/>
    <w:rsid w:val="006D01CC"/>
    <w:rsid w:val="006D3CF7"/>
    <w:rsid w:val="006E1D1C"/>
    <w:rsid w:val="0070625C"/>
    <w:rsid w:val="00715033"/>
    <w:rsid w:val="00743AC4"/>
    <w:rsid w:val="00746FA1"/>
    <w:rsid w:val="00761165"/>
    <w:rsid w:val="00777CA7"/>
    <w:rsid w:val="00790AAD"/>
    <w:rsid w:val="007A1312"/>
    <w:rsid w:val="007A4E51"/>
    <w:rsid w:val="007B78F2"/>
    <w:rsid w:val="007D772C"/>
    <w:rsid w:val="007E4014"/>
    <w:rsid w:val="007E4AA9"/>
    <w:rsid w:val="007F09FB"/>
    <w:rsid w:val="007F6C74"/>
    <w:rsid w:val="00803B7F"/>
    <w:rsid w:val="008128B1"/>
    <w:rsid w:val="008134DD"/>
    <w:rsid w:val="008500A6"/>
    <w:rsid w:val="00854867"/>
    <w:rsid w:val="0085560B"/>
    <w:rsid w:val="008836D2"/>
    <w:rsid w:val="0089222A"/>
    <w:rsid w:val="00895B80"/>
    <w:rsid w:val="008A29AA"/>
    <w:rsid w:val="008B5026"/>
    <w:rsid w:val="008B5755"/>
    <w:rsid w:val="008D2192"/>
    <w:rsid w:val="008E3433"/>
    <w:rsid w:val="008E62CA"/>
    <w:rsid w:val="008F1B30"/>
    <w:rsid w:val="00907C1F"/>
    <w:rsid w:val="009400A8"/>
    <w:rsid w:val="0098049D"/>
    <w:rsid w:val="00981D3D"/>
    <w:rsid w:val="00983552"/>
    <w:rsid w:val="00990B3F"/>
    <w:rsid w:val="009962BE"/>
    <w:rsid w:val="009A00AC"/>
    <w:rsid w:val="009D5423"/>
    <w:rsid w:val="009F24C1"/>
    <w:rsid w:val="009F7A8D"/>
    <w:rsid w:val="00A055F3"/>
    <w:rsid w:val="00A138D3"/>
    <w:rsid w:val="00A2068E"/>
    <w:rsid w:val="00A32264"/>
    <w:rsid w:val="00A541D1"/>
    <w:rsid w:val="00A879AA"/>
    <w:rsid w:val="00AA2075"/>
    <w:rsid w:val="00AC1056"/>
    <w:rsid w:val="00AC1D60"/>
    <w:rsid w:val="00AC3656"/>
    <w:rsid w:val="00AC782A"/>
    <w:rsid w:val="00AD2BA8"/>
    <w:rsid w:val="00AD3700"/>
    <w:rsid w:val="00AD438A"/>
    <w:rsid w:val="00AE4008"/>
    <w:rsid w:val="00AE544C"/>
    <w:rsid w:val="00AF225F"/>
    <w:rsid w:val="00B12BF8"/>
    <w:rsid w:val="00B22020"/>
    <w:rsid w:val="00B23D9E"/>
    <w:rsid w:val="00B27967"/>
    <w:rsid w:val="00B356C4"/>
    <w:rsid w:val="00B66A35"/>
    <w:rsid w:val="00B67273"/>
    <w:rsid w:val="00B72A21"/>
    <w:rsid w:val="00BA3EAF"/>
    <w:rsid w:val="00BB5F35"/>
    <w:rsid w:val="00BD3F53"/>
    <w:rsid w:val="00BE538F"/>
    <w:rsid w:val="00BF6FB1"/>
    <w:rsid w:val="00BF7B61"/>
    <w:rsid w:val="00C0181E"/>
    <w:rsid w:val="00C111A4"/>
    <w:rsid w:val="00C20EA7"/>
    <w:rsid w:val="00C61698"/>
    <w:rsid w:val="00C77EA7"/>
    <w:rsid w:val="00C83F33"/>
    <w:rsid w:val="00CA3208"/>
    <w:rsid w:val="00CD4021"/>
    <w:rsid w:val="00CE3512"/>
    <w:rsid w:val="00CE7739"/>
    <w:rsid w:val="00D41AAB"/>
    <w:rsid w:val="00D541DF"/>
    <w:rsid w:val="00D56458"/>
    <w:rsid w:val="00D66118"/>
    <w:rsid w:val="00D765BD"/>
    <w:rsid w:val="00D80624"/>
    <w:rsid w:val="00D8131A"/>
    <w:rsid w:val="00D8586D"/>
    <w:rsid w:val="00D922C2"/>
    <w:rsid w:val="00D949C5"/>
    <w:rsid w:val="00DA4CA0"/>
    <w:rsid w:val="00DB0F7C"/>
    <w:rsid w:val="00DB62DE"/>
    <w:rsid w:val="00DC11E2"/>
    <w:rsid w:val="00DC277E"/>
    <w:rsid w:val="00E56D09"/>
    <w:rsid w:val="00E5794C"/>
    <w:rsid w:val="00E6022D"/>
    <w:rsid w:val="00E64012"/>
    <w:rsid w:val="00E7088D"/>
    <w:rsid w:val="00EB6782"/>
    <w:rsid w:val="00EC4C09"/>
    <w:rsid w:val="00EC5485"/>
    <w:rsid w:val="00ED067E"/>
    <w:rsid w:val="00EE4717"/>
    <w:rsid w:val="00F21D7E"/>
    <w:rsid w:val="00F2558D"/>
    <w:rsid w:val="00F30C74"/>
    <w:rsid w:val="00F34F0F"/>
    <w:rsid w:val="00F41034"/>
    <w:rsid w:val="00F47A0F"/>
    <w:rsid w:val="00F61254"/>
    <w:rsid w:val="00F761DC"/>
    <w:rsid w:val="00F8004C"/>
    <w:rsid w:val="00F82434"/>
    <w:rsid w:val="00FA3EF5"/>
    <w:rsid w:val="00FB05E1"/>
    <w:rsid w:val="00FC416C"/>
    <w:rsid w:val="00FC63AB"/>
    <w:rsid w:val="00FE57F6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B96595"/>
  <w15:chartTrackingRefBased/>
  <w15:docId w15:val="{AD7993AD-34FC-49E5-B6E3-89426C2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1A4"/>
  </w:style>
  <w:style w:type="paragraph" w:styleId="a6">
    <w:name w:val="footer"/>
    <w:basedOn w:val="a"/>
    <w:link w:val="a7"/>
    <w:uiPriority w:val="99"/>
    <w:unhideWhenUsed/>
    <w:rsid w:val="00C11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1A4"/>
  </w:style>
  <w:style w:type="paragraph" w:styleId="a8">
    <w:name w:val="List Paragraph"/>
    <w:basedOn w:val="a"/>
    <w:uiPriority w:val="34"/>
    <w:qFormat/>
    <w:rsid w:val="002808A1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5794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E5794C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314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4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4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4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4D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3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314D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1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5852-C6DF-4C24-B4CA-DD8DD6C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者連携G</cp:lastModifiedBy>
  <cp:revision>3</cp:revision>
  <cp:lastPrinted>2022-12-27T02:12:00Z</cp:lastPrinted>
  <dcterms:created xsi:type="dcterms:W3CDTF">2026-04-30T07:20:00Z</dcterms:created>
  <dcterms:modified xsi:type="dcterms:W3CDTF">2026-04-30T09:05:00Z</dcterms:modified>
</cp:coreProperties>
</file>